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21" w:rsidRPr="004D6621" w:rsidRDefault="004D6621" w:rsidP="004D66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621">
        <w:rPr>
          <w:rFonts w:ascii="Times New Roman" w:hAnsi="Times New Roman" w:cs="Times New Roman"/>
          <w:b/>
          <w:sz w:val="26"/>
          <w:szCs w:val="26"/>
        </w:rPr>
        <w:t>Пожар в общественном месте. Что делать?</w:t>
      </w:r>
    </w:p>
    <w:p w:rsid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P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Пожар – это  происшествие, возникающее гораздо чаще, чем мы бы этого хотели. И от того, насколько грамотно и адекватно будут приняты меры для его устранения, зависит, будет ли он легко ликвидирован или превратится в стихию, причиняющую огромный ущерб. К сожалению, большинство людей не обладают необходимыми знаниями о том, как следует действовать при пожаре.</w:t>
      </w:r>
    </w:p>
    <w:p w:rsid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P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Во время пожара в общественных местах паника весьма частое явление. Паника (безотчетный страх) — это психологическое состояние, вызванное угрожающим воздействием внешних условий и выраженное в чувстве острого страха, охватывающего человека или множество людей, неудержимо и неконтролируемо стремящихся избежать опасной ситуации.</w:t>
      </w:r>
    </w:p>
    <w:p w:rsidR="004D6621" w:rsidRP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Паника может возникнуть даже тогда, когда отсутствует реальная угроза, а люди все равно поддаются массовому психозу. При этом у многих притупляется сознание, теряется способность правильно воспринимать и оценивать обстановку. Панические реакции у детей, подростков, женщин и пожилых людей проявляются в виде сильной расслабленности, вялости действий, общей заторможенности вплоть до крайней степени — полной неподвижности, когда человек физически не способен действовать и выполнять команды. Остальные люди, как правило, хаотически движутся, стремясь поскорее убежать от реальной или мнимой опасности.</w:t>
      </w:r>
      <w:bookmarkStart w:id="0" w:name="_GoBack"/>
      <w:bookmarkEnd w:id="0"/>
    </w:p>
    <w:p w:rsidR="004D6621" w:rsidRP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Паника страшна тем, что люди, стремясь поскорее покинуть опасную зону, скапливаются у выходов и закупоривают их. Многие из бегущих людей в принципе способны к объективной оценке ситуации и разумным действиям, однако, испытывая безотчетный страх и заражая им других, они сами препятствуют собственной эвакуации.</w:t>
      </w:r>
    </w:p>
    <w:p w:rsidR="004D6621" w:rsidRP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Вот почему важно в этой ситуации, чтобы нашелся человек, способный взять на себя руководство действиями охваченных паникой людей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Pr="004D6621" w:rsidRDefault="004D6621" w:rsidP="004D66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ВАШИ ДЕЙСТВИЯ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Входя в любое общественное место, постарайтесь запомнить свой путь; обращайте внимание на расположение основных и запасных выходов; не теряйте ориентировку; держите детей за руку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Услышав крики "Пожар!', сохраняйте спокойствие и выдержку, призывайте к этому рядом стоящих людей, особенно женщин. Оцените обстановку, убедитесь в наличии реальной опасности (возможно, кто-то этим криком хочет привлечь внимание людей)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Стоя на месте, внимательно оглядитесь вокруг; увидев телефон или кнопку пожарной сигнализации, сообщите о пожаре в пожарную охрану (не считайте, что кто-то это сделает за вас) и начинайте спокойно двигаться к ближайшему выходу. Если имеется возможность справиться с огнем, немедленно оповестите об этом окружающих; потушите пожар, привлекая на помощь находящихся рядом людей, используя подручные и специальные средства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При заполнении помещения дымом или отсутствии освещения постарайтесь идти к выходу, держась за стены, поручни и т. п.; дышите через носовой платок или рукав одежды; ведите детей впереди себя, держа их за плечи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lastRenderedPageBreak/>
        <w:t>· В любой обстановке сохраняйте выдержку и хладнокровие, своим поведением успокаивая окружающих, и не давайте разрастаться панике. Примите на себя руководство по спасению людей! Двигаясь в толпе, пропускайте вперед детей, женщин и престарелых, сообща сдерживайте обезумевших людей. Помогите тем, кто скован страхом и не может двигаться; для приведения в чувство дайте им пощечину, разговаривайте спокойно и внятно, поддерживайте их под руки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Ока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D6621">
        <w:rPr>
          <w:rFonts w:ascii="Times New Roman" w:hAnsi="Times New Roman" w:cs="Times New Roman"/>
          <w:sz w:val="26"/>
          <w:szCs w:val="26"/>
        </w:rPr>
        <w:t>авшись в давке, согните руки в локтях и прижмите их к бокам, сжав кулаки; защищайте бока от сдавливания. Наклоните корпус назад, уперев ноги спереди, и попытайтесь сдерживать напор спиной, освободив пространство впереди и медленно двигаясь по мере возможности. Помогайте подниматься сбитым с ног людям. Если вас сбили с ног, постарайтесь встать на колено и, опираясь о пол руками, другой ногой резко оттолкнитесь, рывком выпрямите тело. Заслоняйте детей спиной или посадите их к себе на плечи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Если вы находитесь в многоэтажном здании, не пытайтесь воспользоваться лифтами, спускайтесь по лестнице; не поддавайтесь желанию выпрыгнуть в окно с большой высоты. При невозможности выйти наружу отступите в незанятые огнем помещения и там дожидайтесь помощи пожарных.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621">
        <w:rPr>
          <w:rFonts w:ascii="Times New Roman" w:hAnsi="Times New Roman" w:cs="Times New Roman"/>
          <w:sz w:val="26"/>
          <w:szCs w:val="26"/>
        </w:rPr>
        <w:t>· Выбравшись из здания, окажите помощь пострадавшим из-за паники, перенесите их на свежий воздух, расстегните одежду и вызовите "Скорую помощь".</w:t>
      </w:r>
    </w:p>
    <w:p w:rsid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Default="004D6621" w:rsidP="004D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я правила и контролируя свое состояние, можно минимизировать риски и выйти из помещения, охваченного пожаром, целым и невредимым.</w:t>
      </w:r>
    </w:p>
    <w:p w:rsid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ДПР Красносельского района</w:t>
      </w:r>
    </w:p>
    <w:p w:rsidR="004D6621" w:rsidRPr="004D6621" w:rsidRDefault="004D6621" w:rsidP="004D6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но-спасательный отряд Красносельского района</w:t>
      </w:r>
    </w:p>
    <w:sectPr w:rsidR="004D6621" w:rsidRPr="004D6621" w:rsidSect="0040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B47B7"/>
    <w:rsid w:val="000B7EF1"/>
    <w:rsid w:val="00232A7B"/>
    <w:rsid w:val="003854F4"/>
    <w:rsid w:val="003A5E48"/>
    <w:rsid w:val="003D5CCC"/>
    <w:rsid w:val="0040137C"/>
    <w:rsid w:val="004D09A0"/>
    <w:rsid w:val="004D6621"/>
    <w:rsid w:val="00575073"/>
    <w:rsid w:val="005944FE"/>
    <w:rsid w:val="006506BB"/>
    <w:rsid w:val="00660E7F"/>
    <w:rsid w:val="00761917"/>
    <w:rsid w:val="007E7906"/>
    <w:rsid w:val="00854620"/>
    <w:rsid w:val="008D0E26"/>
    <w:rsid w:val="00A16CAA"/>
    <w:rsid w:val="00AA220A"/>
    <w:rsid w:val="00AF1859"/>
    <w:rsid w:val="00B01D57"/>
    <w:rsid w:val="00B867AE"/>
    <w:rsid w:val="00CD0563"/>
    <w:rsid w:val="00D032E5"/>
    <w:rsid w:val="00E77B0B"/>
    <w:rsid w:val="00F11CA1"/>
    <w:rsid w:val="00F86F2E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0060-4811-4B9F-845A-ACDDA29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avtovojjj</cp:lastModifiedBy>
  <cp:revision>2</cp:revision>
  <cp:lastPrinted>2018-03-27T06:44:00Z</cp:lastPrinted>
  <dcterms:created xsi:type="dcterms:W3CDTF">2018-03-27T06:55:00Z</dcterms:created>
  <dcterms:modified xsi:type="dcterms:W3CDTF">2018-03-27T06:55:00Z</dcterms:modified>
</cp:coreProperties>
</file>